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93" w:rsidRDefault="00FC2293" w:rsidP="00B346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3BC4" w:rsidRPr="00685F07" w:rsidRDefault="00FF3BC4" w:rsidP="00FF3BC4">
      <w:pPr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 xml:space="preserve">ANEXO I. </w:t>
      </w:r>
    </w:p>
    <w:p w:rsidR="00FF3BC4" w:rsidRPr="00685F07" w:rsidRDefault="00FF3BC4" w:rsidP="00FF3BC4">
      <w:pPr>
        <w:pStyle w:val="Prrafodelista"/>
        <w:numPr>
          <w:ilvl w:val="0"/>
          <w:numId w:val="22"/>
        </w:numPr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FORMATO DECLARACIÓN JURADA</w:t>
      </w:r>
    </w:p>
    <w:p w:rsidR="00FF3BC4" w:rsidRPr="00685F07" w:rsidRDefault="00FF3BC4" w:rsidP="00FF3BC4">
      <w:pPr>
        <w:jc w:val="right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jc w:val="right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>Ciudad, XX de XXXXXXXXX de 2015</w:t>
      </w:r>
    </w:p>
    <w:p w:rsidR="00FF3BC4" w:rsidRPr="00685F07" w:rsidRDefault="00FF3BC4" w:rsidP="00FF3B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3BC4" w:rsidRPr="00685F07" w:rsidRDefault="00FF3BC4" w:rsidP="00FF3B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 xml:space="preserve">Declaración Jurada </w:t>
      </w:r>
    </w:p>
    <w:p w:rsidR="00FF3BC4" w:rsidRPr="00685F07" w:rsidRDefault="00FF3BC4" w:rsidP="00FF3B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Postulación Programa Otras Instituciones Colaboradoras 2015</w:t>
      </w:r>
    </w:p>
    <w:p w:rsidR="00FF3BC4" w:rsidRPr="00685F07" w:rsidRDefault="00FF3BC4" w:rsidP="00FF3B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Consejo Nacional de la Cultura y las Artes</w:t>
      </w:r>
    </w:p>
    <w:p w:rsidR="00FF3BC4" w:rsidRPr="00685F07" w:rsidRDefault="00FF3BC4" w:rsidP="00FF3BC4">
      <w:pPr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ab/>
        <w:t>Por medio de la presente, yo XXXXXXXXXXXXXXXXXXXX, C. I. Nº  XX.XXX.XXX-X, chileno, estado civil XXXXXXX, domiciliado en calle XXXXXX Nº XXXX en la ciudad de XXXXXXXX. En representación de XXXXXXXXXXXXXXX, RUT Nº XX.XXX.XXX-X, postulante al Programa Otras instituciones Colaboradoras 2015, declaro lo siguiente:</w:t>
      </w:r>
    </w:p>
    <w:p w:rsidR="00FF3BC4" w:rsidRPr="00685F07" w:rsidRDefault="00FF3BC4" w:rsidP="00FF3B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>Que todos los datos y documentos aportados e incluidos en esta postulación son  auténticos.</w:t>
      </w:r>
    </w:p>
    <w:p w:rsidR="00FF3BC4" w:rsidRPr="00685F07" w:rsidRDefault="00FF3BC4" w:rsidP="00FF3B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>Que tanto las personas como la institución postulantes no se encuentran afectas a ninguna de las inhabilidades señaladas en las bases de esta convocatoria.</w:t>
      </w:r>
    </w:p>
    <w:p w:rsidR="00FF3BC4" w:rsidRPr="00685F07" w:rsidRDefault="00FF3BC4" w:rsidP="00FF3BC4">
      <w:pPr>
        <w:pStyle w:val="Prrafodelista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______________________________</w:t>
      </w: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Nombres y apellidos de quien firma</w:t>
      </w: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>C. I. Nº  XX.XXX.XXX-X</w:t>
      </w: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Prrafodelista"/>
        <w:numPr>
          <w:ilvl w:val="0"/>
          <w:numId w:val="22"/>
        </w:numPr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FORMATO CARTA COFINANCIMIENTO</w:t>
      </w:r>
    </w:p>
    <w:p w:rsidR="00FF3BC4" w:rsidRPr="00685F07" w:rsidRDefault="00FF3BC4" w:rsidP="00FF3BC4">
      <w:pPr>
        <w:jc w:val="right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jc w:val="right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>Ciudad, XX de XXXXXXXXX de 2015</w:t>
      </w:r>
    </w:p>
    <w:p w:rsidR="00FF3BC4" w:rsidRDefault="00FF3BC4" w:rsidP="00FF3B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65B3A" w:rsidRPr="00685F07" w:rsidRDefault="00E65B3A" w:rsidP="00FF3B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3BC4" w:rsidRPr="00685F07" w:rsidRDefault="00FF3BC4" w:rsidP="00FF3B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Carta Cofinanciamiento</w:t>
      </w:r>
    </w:p>
    <w:p w:rsidR="00FF3BC4" w:rsidRPr="00685F07" w:rsidRDefault="00FF3BC4" w:rsidP="00FF3B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Postulación Programa Otras Instituciones Colaboradoras 2015</w:t>
      </w:r>
    </w:p>
    <w:p w:rsidR="00FF3BC4" w:rsidRPr="00685F07" w:rsidRDefault="00FF3BC4" w:rsidP="00FF3B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Consejo Nacional de la Cultura y las Artes</w:t>
      </w:r>
    </w:p>
    <w:p w:rsidR="00FF3BC4" w:rsidRPr="00685F07" w:rsidRDefault="00FF3BC4" w:rsidP="00FF3BC4">
      <w:pPr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>Por medio de la presente, yo XXXXXXXXXXXXXXXXXXXX, C. I. Nº  XX.XXX.XXX-X, chileno, estado civil XXXXXXX, domiciliado en calle XXXXXX Nº XXXX en la ciudad de XXXXXXXX. En representación de XXXXXXXXXXXXXXX, RUT Nº XX.XXX.XXX-X, postulante al Programa Otras instituciones Colaboradoras 2015, declaro que la propuesta presentada comprende un presupuesto total de $ xxx.xxxx (Xxxxxxxxxx de pesos) y que  cuenta con el monto de 10% de cofinanciamiento estipulado en las bases del concurso, el que corresponde a la suma de $ xxx.xxx (Xxxxxxxxxxxxxxxxxxxx  de pesos)</w:t>
      </w:r>
    </w:p>
    <w:p w:rsidR="00FF3BC4" w:rsidRPr="00685F07" w:rsidRDefault="00FF3BC4" w:rsidP="00FF3BC4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______________________________</w:t>
      </w: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5F07">
        <w:rPr>
          <w:rFonts w:ascii="Arial" w:hAnsi="Arial" w:cs="Arial"/>
          <w:b/>
          <w:sz w:val="20"/>
          <w:szCs w:val="20"/>
        </w:rPr>
        <w:t>Nombres y apellidos de quien firma</w:t>
      </w: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685F07">
        <w:rPr>
          <w:rFonts w:ascii="Arial" w:hAnsi="Arial" w:cs="Arial"/>
          <w:sz w:val="20"/>
          <w:szCs w:val="20"/>
        </w:rPr>
        <w:t>C. I. Nº  XX.XXX.XXX-X</w:t>
      </w: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Pr="00685F07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FF3BC4" w:rsidRDefault="00FF3BC4" w:rsidP="00FF3BC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sectPr w:rsidR="00FF3BC4" w:rsidSect="00FC229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91" w:rsidRDefault="00F90A91" w:rsidP="008A3248">
      <w:pPr>
        <w:spacing w:after="0" w:line="240" w:lineRule="auto"/>
      </w:pPr>
      <w:r>
        <w:separator/>
      </w:r>
    </w:p>
  </w:endnote>
  <w:endnote w:type="continuationSeparator" w:id="0">
    <w:p w:rsidR="00F90A91" w:rsidRDefault="00F90A91" w:rsidP="008A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790050635"/>
      <w:docPartObj>
        <w:docPartGallery w:val="Page Numbers (Bottom of Page)"/>
        <w:docPartUnique/>
      </w:docPartObj>
    </w:sdtPr>
    <w:sdtEndPr/>
    <w:sdtContent>
      <w:p w:rsidR="00DD68D3" w:rsidRPr="00DB108D" w:rsidRDefault="00DB108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DB108D">
          <w:rPr>
            <w:rFonts w:ascii="Arial" w:hAnsi="Arial" w:cs="Arial"/>
            <w:sz w:val="18"/>
            <w:szCs w:val="18"/>
          </w:rPr>
          <w:t xml:space="preserve">Programa Otras Instituciones Colaboradoras 2015 – Consejo Nacional de la Cultura y las Artes     </w:t>
        </w:r>
        <w:r w:rsidR="00DD68D3" w:rsidRPr="00DB108D">
          <w:rPr>
            <w:rFonts w:ascii="Arial" w:hAnsi="Arial" w:cs="Arial"/>
            <w:sz w:val="18"/>
            <w:szCs w:val="18"/>
          </w:rPr>
          <w:fldChar w:fldCharType="begin"/>
        </w:r>
        <w:r w:rsidR="00DD68D3" w:rsidRPr="00DB108D">
          <w:rPr>
            <w:rFonts w:ascii="Arial" w:hAnsi="Arial" w:cs="Arial"/>
            <w:sz w:val="18"/>
            <w:szCs w:val="18"/>
          </w:rPr>
          <w:instrText>PAGE   \* MERGEFORMAT</w:instrText>
        </w:r>
        <w:r w:rsidR="00DD68D3" w:rsidRPr="00DB108D">
          <w:rPr>
            <w:rFonts w:ascii="Arial" w:hAnsi="Arial" w:cs="Arial"/>
            <w:sz w:val="18"/>
            <w:szCs w:val="18"/>
          </w:rPr>
          <w:fldChar w:fldCharType="separate"/>
        </w:r>
        <w:r w:rsidR="00E65B3A" w:rsidRPr="00E65B3A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="00DD68D3" w:rsidRPr="00DB108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D68D3" w:rsidRPr="00DB108D" w:rsidRDefault="00DD68D3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91" w:rsidRDefault="00F90A91" w:rsidP="008A3248">
      <w:pPr>
        <w:spacing w:after="0" w:line="240" w:lineRule="auto"/>
      </w:pPr>
      <w:r>
        <w:separator/>
      </w:r>
    </w:p>
  </w:footnote>
  <w:footnote w:type="continuationSeparator" w:id="0">
    <w:p w:rsidR="00F90A91" w:rsidRDefault="00F90A91" w:rsidP="008A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8D" w:rsidRDefault="00DB108D">
    <w:pPr>
      <w:pStyle w:val="Encabezado"/>
    </w:pPr>
    <w:r w:rsidRPr="004B48B3">
      <w:rPr>
        <w:rFonts w:ascii="Verdana" w:hAnsi="Verdana"/>
        <w:noProof/>
        <w:lang w:eastAsia="es-CL"/>
      </w:rPr>
      <w:drawing>
        <wp:inline distT="0" distB="0" distL="0" distR="0" wp14:anchorId="26D34DF8" wp14:editId="1362E4CF">
          <wp:extent cx="1113155" cy="731520"/>
          <wp:effectExtent l="0" t="0" r="0" b="0"/>
          <wp:docPr id="2" name="Imagen 2" descr="cid:image004.png@01D097AF.15EBC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id:image004.png@01D097AF.15EBC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F77"/>
    <w:multiLevelType w:val="hybridMultilevel"/>
    <w:tmpl w:val="9B28EEDC"/>
    <w:lvl w:ilvl="0" w:tplc="54408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57366"/>
    <w:multiLevelType w:val="hybridMultilevel"/>
    <w:tmpl w:val="F1CA63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7A42"/>
    <w:multiLevelType w:val="hybridMultilevel"/>
    <w:tmpl w:val="F9DE8320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F0EAE"/>
    <w:multiLevelType w:val="hybridMultilevel"/>
    <w:tmpl w:val="A7EECCBA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8183F"/>
    <w:multiLevelType w:val="hybridMultilevel"/>
    <w:tmpl w:val="DEEA66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B488F"/>
    <w:multiLevelType w:val="hybridMultilevel"/>
    <w:tmpl w:val="286AF34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4534C"/>
    <w:multiLevelType w:val="hybridMultilevel"/>
    <w:tmpl w:val="896A3E5C"/>
    <w:lvl w:ilvl="0" w:tplc="1728D6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A2356"/>
    <w:multiLevelType w:val="hybridMultilevel"/>
    <w:tmpl w:val="E920EE6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7539"/>
    <w:multiLevelType w:val="hybridMultilevel"/>
    <w:tmpl w:val="A426D29C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946ADB"/>
    <w:multiLevelType w:val="hybridMultilevel"/>
    <w:tmpl w:val="57A4AFB2"/>
    <w:lvl w:ilvl="0" w:tplc="10E47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44CCA"/>
    <w:multiLevelType w:val="hybridMultilevel"/>
    <w:tmpl w:val="E50697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57B0"/>
    <w:multiLevelType w:val="hybridMultilevel"/>
    <w:tmpl w:val="F462D8D6"/>
    <w:lvl w:ilvl="0" w:tplc="4CA47F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E1E5E"/>
    <w:multiLevelType w:val="hybridMultilevel"/>
    <w:tmpl w:val="5F64F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B4574"/>
    <w:multiLevelType w:val="hybridMultilevel"/>
    <w:tmpl w:val="5E2AD43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53752"/>
    <w:multiLevelType w:val="hybridMultilevel"/>
    <w:tmpl w:val="B3E045F0"/>
    <w:lvl w:ilvl="0" w:tplc="74FED9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5013B"/>
    <w:multiLevelType w:val="hybridMultilevel"/>
    <w:tmpl w:val="4D24DE9E"/>
    <w:lvl w:ilvl="0" w:tplc="39A4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BBE"/>
    <w:multiLevelType w:val="hybridMultilevel"/>
    <w:tmpl w:val="9C04C0F6"/>
    <w:lvl w:ilvl="0" w:tplc="D79C1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67F45"/>
    <w:multiLevelType w:val="hybridMultilevel"/>
    <w:tmpl w:val="BD0E4A5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11706"/>
    <w:multiLevelType w:val="hybridMultilevel"/>
    <w:tmpl w:val="7FB233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301D4"/>
    <w:multiLevelType w:val="hybridMultilevel"/>
    <w:tmpl w:val="65224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662EC"/>
    <w:multiLevelType w:val="hybridMultilevel"/>
    <w:tmpl w:val="B43E57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74765"/>
    <w:multiLevelType w:val="hybridMultilevel"/>
    <w:tmpl w:val="5F0240F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21"/>
  </w:num>
  <w:num w:numId="10">
    <w:abstractNumId w:val="3"/>
  </w:num>
  <w:num w:numId="11">
    <w:abstractNumId w:val="16"/>
  </w:num>
  <w:num w:numId="12">
    <w:abstractNumId w:val="17"/>
  </w:num>
  <w:num w:numId="13">
    <w:abstractNumId w:val="15"/>
  </w:num>
  <w:num w:numId="14">
    <w:abstractNumId w:val="11"/>
  </w:num>
  <w:num w:numId="15">
    <w:abstractNumId w:val="10"/>
  </w:num>
  <w:num w:numId="16">
    <w:abstractNumId w:val="8"/>
  </w:num>
  <w:num w:numId="17">
    <w:abstractNumId w:val="4"/>
  </w:num>
  <w:num w:numId="18">
    <w:abstractNumId w:val="20"/>
  </w:num>
  <w:num w:numId="19">
    <w:abstractNumId w:val="1"/>
  </w:num>
  <w:num w:numId="20">
    <w:abstractNumId w:val="13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27"/>
    <w:rsid w:val="00063AFF"/>
    <w:rsid w:val="00080557"/>
    <w:rsid w:val="000F3E52"/>
    <w:rsid w:val="001418AC"/>
    <w:rsid w:val="00185F01"/>
    <w:rsid w:val="001A5E3C"/>
    <w:rsid w:val="001B7D35"/>
    <w:rsid w:val="001D1EF8"/>
    <w:rsid w:val="001E10EA"/>
    <w:rsid w:val="00202E84"/>
    <w:rsid w:val="002461A8"/>
    <w:rsid w:val="00270C30"/>
    <w:rsid w:val="002C3176"/>
    <w:rsid w:val="002D3BE6"/>
    <w:rsid w:val="00383351"/>
    <w:rsid w:val="00396B39"/>
    <w:rsid w:val="003A1C7E"/>
    <w:rsid w:val="003B622B"/>
    <w:rsid w:val="003B6927"/>
    <w:rsid w:val="003C5C49"/>
    <w:rsid w:val="00445B90"/>
    <w:rsid w:val="00482F03"/>
    <w:rsid w:val="004C4D71"/>
    <w:rsid w:val="004F1D91"/>
    <w:rsid w:val="004F6FE4"/>
    <w:rsid w:val="005016B2"/>
    <w:rsid w:val="00536520"/>
    <w:rsid w:val="005F4266"/>
    <w:rsid w:val="0061380F"/>
    <w:rsid w:val="006203A9"/>
    <w:rsid w:val="00663576"/>
    <w:rsid w:val="006837C4"/>
    <w:rsid w:val="00687987"/>
    <w:rsid w:val="006A6060"/>
    <w:rsid w:val="006E4C1B"/>
    <w:rsid w:val="006F0907"/>
    <w:rsid w:val="00700494"/>
    <w:rsid w:val="007A1D6C"/>
    <w:rsid w:val="007C652E"/>
    <w:rsid w:val="007F7E19"/>
    <w:rsid w:val="008044A9"/>
    <w:rsid w:val="00822F4A"/>
    <w:rsid w:val="0082773E"/>
    <w:rsid w:val="00831F83"/>
    <w:rsid w:val="008A3248"/>
    <w:rsid w:val="008F171A"/>
    <w:rsid w:val="009018B0"/>
    <w:rsid w:val="00995C91"/>
    <w:rsid w:val="009A2550"/>
    <w:rsid w:val="009C1FA2"/>
    <w:rsid w:val="009D511E"/>
    <w:rsid w:val="009E5AD3"/>
    <w:rsid w:val="00A21AAD"/>
    <w:rsid w:val="00A57EBB"/>
    <w:rsid w:val="00A64D75"/>
    <w:rsid w:val="00A85EA6"/>
    <w:rsid w:val="00AC74B6"/>
    <w:rsid w:val="00AE04C3"/>
    <w:rsid w:val="00B346AF"/>
    <w:rsid w:val="00B65AC3"/>
    <w:rsid w:val="00B71221"/>
    <w:rsid w:val="00B747C2"/>
    <w:rsid w:val="00BA2831"/>
    <w:rsid w:val="00BB7A5F"/>
    <w:rsid w:val="00BC3FD3"/>
    <w:rsid w:val="00C11A3A"/>
    <w:rsid w:val="00C31011"/>
    <w:rsid w:val="00D10108"/>
    <w:rsid w:val="00D544EB"/>
    <w:rsid w:val="00D62D19"/>
    <w:rsid w:val="00D7064F"/>
    <w:rsid w:val="00DB108D"/>
    <w:rsid w:val="00DD68D3"/>
    <w:rsid w:val="00E14E5C"/>
    <w:rsid w:val="00E61E77"/>
    <w:rsid w:val="00E65B3A"/>
    <w:rsid w:val="00E77D6A"/>
    <w:rsid w:val="00E9037D"/>
    <w:rsid w:val="00ED7BD0"/>
    <w:rsid w:val="00F00FAF"/>
    <w:rsid w:val="00F166A7"/>
    <w:rsid w:val="00F45881"/>
    <w:rsid w:val="00F45ADC"/>
    <w:rsid w:val="00F5392A"/>
    <w:rsid w:val="00F75D0A"/>
    <w:rsid w:val="00F90A91"/>
    <w:rsid w:val="00FA36D5"/>
    <w:rsid w:val="00FB44D8"/>
    <w:rsid w:val="00FB6126"/>
    <w:rsid w:val="00FC229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2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324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32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2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324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D3"/>
  </w:style>
  <w:style w:type="paragraph" w:styleId="Piedepgina">
    <w:name w:val="footer"/>
    <w:basedOn w:val="Normal"/>
    <w:link w:val="PiedepginaCar"/>
    <w:uiPriority w:val="99"/>
    <w:unhideWhenUsed/>
    <w:rsid w:val="00D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D3"/>
  </w:style>
  <w:style w:type="character" w:styleId="Hipervnculovisitado">
    <w:name w:val="FollowedHyperlink"/>
    <w:basedOn w:val="Fuentedeprrafopredeter"/>
    <w:uiPriority w:val="99"/>
    <w:semiHidden/>
    <w:unhideWhenUsed/>
    <w:rsid w:val="00E14E5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F3B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2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324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32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2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324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D3"/>
  </w:style>
  <w:style w:type="paragraph" w:styleId="Piedepgina">
    <w:name w:val="footer"/>
    <w:basedOn w:val="Normal"/>
    <w:link w:val="PiedepginaCar"/>
    <w:uiPriority w:val="99"/>
    <w:unhideWhenUsed/>
    <w:rsid w:val="00D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D3"/>
  </w:style>
  <w:style w:type="character" w:styleId="Hipervnculovisitado">
    <w:name w:val="FollowedHyperlink"/>
    <w:basedOn w:val="Fuentedeprrafopredeter"/>
    <w:uiPriority w:val="99"/>
    <w:semiHidden/>
    <w:unhideWhenUsed/>
    <w:rsid w:val="00E14E5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F3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97AF.15EBC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3BF5-638E-4977-9A91-619E90D7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Catalina Guerrero Torres</cp:lastModifiedBy>
  <cp:revision>2</cp:revision>
  <dcterms:created xsi:type="dcterms:W3CDTF">2015-06-18T13:23:00Z</dcterms:created>
  <dcterms:modified xsi:type="dcterms:W3CDTF">2015-06-18T13:23:00Z</dcterms:modified>
</cp:coreProperties>
</file>